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BEBF" w14:textId="6CAAADFF" w:rsidR="009A54F3" w:rsidRPr="00014AE9" w:rsidRDefault="00E76F18" w:rsidP="00F03E04">
      <w:pPr>
        <w:autoSpaceDE w:val="0"/>
        <w:autoSpaceDN w:val="0"/>
        <w:adjustRightInd w:val="0"/>
        <w:snapToGrid w:val="0"/>
        <w:spacing w:afterLines="30" w:after="72"/>
        <w:jc w:val="center"/>
        <w:rPr>
          <w:rFonts w:ascii="Arial Black" w:eastAsia="標楷體" w:hAnsi="標楷體" w:cs="Arial"/>
          <w:b/>
          <w:sz w:val="28"/>
          <w:szCs w:val="28"/>
        </w:rPr>
      </w:pPr>
      <w:r w:rsidRPr="00E76F18">
        <w:rPr>
          <w:rFonts w:ascii="標楷體" w:eastAsia="標楷體" w:hAnsi="標楷體" w:cs="標楷體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1F862" wp14:editId="65D9CB0F">
                <wp:simplePos x="0" y="0"/>
                <wp:positionH relativeFrom="column">
                  <wp:posOffset>5682744</wp:posOffset>
                </wp:positionH>
                <wp:positionV relativeFrom="paragraph">
                  <wp:posOffset>-33659</wp:posOffset>
                </wp:positionV>
                <wp:extent cx="628300" cy="269271"/>
                <wp:effectExtent l="0" t="0" r="1968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71CE" w14:textId="6995ED99" w:rsidR="00E76F18" w:rsidRPr="00EB4968" w:rsidRDefault="00E76F18" w:rsidP="00E76F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學生</w:t>
                            </w:r>
                            <w:r w:rsidRPr="00EB4968">
                              <w:rPr>
                                <w:rFonts w:ascii="微軟正黑體" w:eastAsia="微軟正黑體" w:hAnsi="微軟正黑體" w:cs="Andalus"/>
                                <w:sz w:val="16"/>
                              </w:rPr>
                              <w:t>-</w:t>
                            </w: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1F8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45pt;margin-top:-2.65pt;width:49.4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">
                <v:textbox>
                  <w:txbxContent>
                    <w:p w14:paraId="19D071CE" w14:textId="6995ED99" w:rsidR="00E76F18" w:rsidRPr="00EB4968" w:rsidRDefault="00E76F18" w:rsidP="00E76F18">
                      <w:pPr>
                        <w:snapToGrid w:val="0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學生</w:t>
                      </w:r>
                      <w:r w:rsidRPr="00EB4968">
                        <w:rPr>
                          <w:rFonts w:ascii="微軟正黑體" w:eastAsia="微軟正黑體" w:hAnsi="微軟正黑體" w:cs="Andalus"/>
                          <w:sz w:val="16"/>
                        </w:rPr>
                        <w:t>-</w:t>
                      </w: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3E04">
        <w:rPr>
          <w:rFonts w:ascii="Arial Black" w:eastAsia="標楷體" w:hAnsi="標楷體" w:cs="Arial" w:hint="eastAsia"/>
          <w:b/>
          <w:sz w:val="28"/>
          <w:szCs w:val="28"/>
        </w:rPr>
        <w:t>藝術創意產業學系</w:t>
      </w:r>
      <w:r w:rsidR="00F03E04" w:rsidRPr="00581A0F">
        <w:rPr>
          <w:rFonts w:ascii="Palatino Linotype" w:eastAsia="標楷體" w:hAnsi="Palatino Linotype"/>
          <w:noProof/>
        </w:rPr>
        <w:drawing>
          <wp:anchor distT="0" distB="0" distL="114300" distR="114300" simplePos="0" relativeHeight="251659264" behindDoc="1" locked="0" layoutInCell="1" allowOverlap="1" wp14:anchorId="244CF0A0" wp14:editId="07CE12DC">
            <wp:simplePos x="0" y="0"/>
            <wp:positionH relativeFrom="margin">
              <wp:posOffset>2009140</wp:posOffset>
            </wp:positionH>
            <wp:positionV relativeFrom="margin">
              <wp:posOffset>-459740</wp:posOffset>
            </wp:positionV>
            <wp:extent cx="1698625" cy="320675"/>
            <wp:effectExtent l="0" t="0" r="0" b="3175"/>
            <wp:wrapSquare wrapText="bothSides"/>
            <wp:docPr id="10" name="圖片 10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E04">
        <w:rPr>
          <w:rFonts w:ascii="Arial Black" w:eastAsia="標楷體" w:hAnsi="標楷體" w:cs="Arial" w:hint="eastAsia"/>
          <w:b/>
          <w:sz w:val="28"/>
          <w:szCs w:val="28"/>
        </w:rPr>
        <w:t xml:space="preserve">  </w:t>
      </w:r>
      <w:r w:rsidR="009A54F3" w:rsidRPr="009A54F3">
        <w:rPr>
          <w:rFonts w:ascii="Arial Black" w:eastAsia="標楷體" w:hAnsi="標楷體" w:cs="Arial" w:hint="eastAsia"/>
          <w:b/>
          <w:sz w:val="28"/>
          <w:szCs w:val="28"/>
        </w:rPr>
        <w:t>校外實習學習</w:t>
      </w:r>
      <w:r w:rsidR="00012913" w:rsidRPr="00014AE9">
        <w:rPr>
          <w:rFonts w:ascii="Arial Black" w:eastAsia="標楷體" w:hAnsi="標楷體" w:cs="Arial" w:hint="eastAsia"/>
          <w:b/>
          <w:sz w:val="28"/>
          <w:szCs w:val="28"/>
        </w:rPr>
        <w:t>反思</w:t>
      </w:r>
      <w:r w:rsidR="009A54F3" w:rsidRPr="00014AE9">
        <w:rPr>
          <w:rFonts w:ascii="Arial Black" w:eastAsia="標楷體" w:hAnsi="標楷體" w:cs="Arial" w:hint="eastAsia"/>
          <w:b/>
          <w:sz w:val="28"/>
          <w:szCs w:val="28"/>
        </w:rPr>
        <w:t>與</w:t>
      </w:r>
      <w:r w:rsidR="00012913" w:rsidRPr="009A54F3">
        <w:rPr>
          <w:rFonts w:ascii="Arial Black" w:eastAsia="標楷體" w:hAnsi="標楷體" w:cs="Arial" w:hint="eastAsia"/>
          <w:b/>
          <w:sz w:val="28"/>
          <w:szCs w:val="28"/>
        </w:rPr>
        <w:t>紀錄</w:t>
      </w:r>
      <w:r w:rsidR="00F03E04">
        <w:rPr>
          <w:rFonts w:ascii="Arial Black" w:eastAsia="標楷體" w:hAnsi="標楷體" w:cs="Arial" w:hint="eastAsia"/>
          <w:b/>
          <w:sz w:val="28"/>
          <w:szCs w:val="28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1020"/>
        <w:gridCol w:w="1673"/>
        <w:gridCol w:w="851"/>
        <w:gridCol w:w="1417"/>
        <w:gridCol w:w="992"/>
        <w:gridCol w:w="851"/>
        <w:gridCol w:w="1713"/>
      </w:tblGrid>
      <w:tr w:rsidR="00B579C5" w:rsidRPr="00094837" w14:paraId="2CFE39D0" w14:textId="3AF02E7B" w:rsidTr="00B579C5">
        <w:trPr>
          <w:trHeight w:val="487"/>
          <w:jc w:val="center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3AD6C" w14:textId="39BCD3A9" w:rsidR="00B579C5" w:rsidRDefault="00B579C5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姓名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D252" w14:textId="77777777" w:rsidR="00B579C5" w:rsidRDefault="00B579C5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167C8" w14:textId="6B63619E" w:rsidR="00B579C5" w:rsidRDefault="00B579C5" w:rsidP="00F03E04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號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5540" w14:textId="77777777" w:rsidR="00B579C5" w:rsidRDefault="00B579C5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4798" w14:textId="71347D4A" w:rsidR="00B579C5" w:rsidRPr="00B579C5" w:rsidRDefault="00B579C5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  <w:color w:val="FF0000"/>
              </w:rPr>
            </w:pPr>
            <w:r w:rsidRPr="00BC27D7">
              <w:rPr>
                <w:rFonts w:eastAsia="標楷體" w:hint="eastAsia"/>
                <w:bCs/>
              </w:rPr>
              <w:t>學期</w:t>
            </w:r>
          </w:p>
        </w:tc>
        <w:tc>
          <w:tcPr>
            <w:tcW w:w="1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3EE7D" w14:textId="77777777" w:rsidR="00B579C5" w:rsidRDefault="00B579C5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</w:tr>
      <w:tr w:rsidR="009A54F3" w:rsidRPr="00094837" w14:paraId="0FDD3206" w14:textId="77777777" w:rsidTr="00B579C5">
        <w:trPr>
          <w:trHeight w:val="487"/>
          <w:jc w:val="center"/>
        </w:trPr>
        <w:tc>
          <w:tcPr>
            <w:tcW w:w="14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42789" w14:textId="56783D61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  <w:r w:rsidRPr="007F3AB1">
              <w:rPr>
                <w:rFonts w:ascii="標楷體" w:eastAsia="標楷體" w:hAnsi="標楷體" w:cs="微軟正黑體" w:hint="eastAsia"/>
                <w:szCs w:val="24"/>
              </w:rPr>
              <w:t>實習機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65F1" w14:textId="77777777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D114" w14:textId="598AA70B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  <w:r w:rsidRPr="007F3AB1">
              <w:rPr>
                <w:rFonts w:ascii="標楷體" w:eastAsia="標楷體" w:hAnsi="標楷體" w:cs="微軟正黑體"/>
                <w:szCs w:val="24"/>
              </w:rPr>
              <w:t>實習部門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DAFC8" w14:textId="77777777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</w:tr>
      <w:tr w:rsidR="009A54F3" w:rsidRPr="00094837" w14:paraId="69579114" w14:textId="77777777" w:rsidTr="00B579C5">
        <w:trPr>
          <w:trHeight w:val="487"/>
          <w:jc w:val="center"/>
        </w:trPr>
        <w:tc>
          <w:tcPr>
            <w:tcW w:w="14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C0A2DB" w14:textId="15D4EE35" w:rsidR="009A54F3" w:rsidRDefault="00F03E04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機構</w:t>
            </w:r>
            <w:r w:rsidR="009A54F3" w:rsidRPr="007F3AB1">
              <w:rPr>
                <w:rFonts w:ascii="標楷體" w:eastAsia="標楷體" w:hAnsi="標楷體" w:cs="微軟正黑體" w:hint="eastAsia"/>
                <w:szCs w:val="24"/>
              </w:rPr>
              <w:t>指導</w:t>
            </w:r>
          </w:p>
        </w:tc>
        <w:tc>
          <w:tcPr>
            <w:tcW w:w="354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47789" w14:textId="77777777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DAA3A7" w14:textId="5AE06080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繳交日期</w:t>
            </w:r>
          </w:p>
        </w:tc>
        <w:tc>
          <w:tcPr>
            <w:tcW w:w="355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5122F" w14:textId="6CE2E4BD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 xml:space="preserve">    </w:t>
            </w:r>
            <w:r w:rsidRPr="00C323D9">
              <w:rPr>
                <w:rFonts w:ascii="標楷體" w:eastAsia="標楷體" w:hAnsi="標楷體" w:cs="微軟正黑體" w:hint="eastAsia"/>
                <w:position w:val="-3"/>
                <w:szCs w:val="24"/>
              </w:rPr>
              <w:t>年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 xml:space="preserve">    </w:t>
            </w:r>
            <w:r w:rsidRPr="00C323D9">
              <w:rPr>
                <w:rFonts w:ascii="標楷體" w:eastAsia="標楷體" w:hAnsi="標楷體" w:cs="微軟正黑體" w:hint="eastAsia"/>
                <w:position w:val="-3"/>
                <w:szCs w:val="24"/>
              </w:rPr>
              <w:t>月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 xml:space="preserve">    </w:t>
            </w:r>
            <w:r w:rsidRPr="00C323D9">
              <w:rPr>
                <w:rFonts w:ascii="標楷體" w:eastAsia="標楷體" w:hAnsi="標楷體" w:cs="微軟正黑體" w:hint="eastAsia"/>
                <w:position w:val="-3"/>
                <w:szCs w:val="24"/>
              </w:rPr>
              <w:t>日</w:t>
            </w:r>
          </w:p>
        </w:tc>
      </w:tr>
      <w:tr w:rsidR="009A54F3" w:rsidRPr="00094837" w14:paraId="0D28F75C" w14:textId="77777777" w:rsidTr="00F03E04">
        <w:trPr>
          <w:trHeight w:val="315"/>
          <w:jc w:val="center"/>
        </w:trPr>
        <w:tc>
          <w:tcPr>
            <w:tcW w:w="999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FCB7EE" w14:textId="7A283C7C" w:rsidR="009A54F3" w:rsidRPr="002F0F26" w:rsidRDefault="009A54F3" w:rsidP="007E72DB">
            <w:pPr>
              <w:spacing w:line="0" w:lineRule="atLeast"/>
              <w:ind w:left="19"/>
              <w:rPr>
                <w:rFonts w:eastAsia="標楷體"/>
                <w:bCs/>
              </w:rPr>
            </w:pPr>
            <w:r w:rsidRPr="002F0F26">
              <w:rPr>
                <w:rFonts w:eastAsia="標楷體" w:hint="eastAsia"/>
                <w:bCs/>
              </w:rPr>
              <w:t>簡述</w:t>
            </w:r>
            <w:r w:rsidR="0099038C" w:rsidRPr="002F0F26">
              <w:rPr>
                <w:rFonts w:eastAsia="標楷體" w:hint="eastAsia"/>
                <w:bCs/>
              </w:rPr>
              <w:t>於校外實習時之實際情況</w:t>
            </w:r>
            <w:r w:rsidR="007D018F" w:rsidRPr="002F0F26">
              <w:rPr>
                <w:rFonts w:eastAsia="標楷體" w:hint="eastAsia"/>
                <w:bCs/>
              </w:rPr>
              <w:t>。</w:t>
            </w:r>
          </w:p>
        </w:tc>
      </w:tr>
      <w:tr w:rsidR="009A54F3" w:rsidRPr="00094837" w14:paraId="5D4F01B1" w14:textId="77777777" w:rsidTr="00F03E04">
        <w:trPr>
          <w:trHeight w:val="315"/>
          <w:jc w:val="center"/>
        </w:trPr>
        <w:tc>
          <w:tcPr>
            <w:tcW w:w="999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78"/>
            </w:tblGrid>
            <w:tr w:rsidR="002F0F26" w:rsidRPr="002F0F26" w14:paraId="41CC00EC" w14:textId="77777777" w:rsidTr="009A54F3">
              <w:tc>
                <w:tcPr>
                  <w:tcW w:w="9011" w:type="dxa"/>
                  <w:tcBorders>
                    <w:bottom w:val="dashed" w:sz="4" w:space="0" w:color="A6A6A6" w:themeColor="background1" w:themeShade="A6"/>
                  </w:tcBorders>
                  <w:vAlign w:val="center"/>
                </w:tcPr>
                <w:p w14:paraId="77A64C5A" w14:textId="77777777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2F0F26" w:rsidRPr="002F0F26" w14:paraId="670E6A51" w14:textId="77777777" w:rsidTr="009A54F3">
              <w:tc>
                <w:tcPr>
                  <w:tcW w:w="9011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4A4C2AAF" w14:textId="77777777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2F0F26" w:rsidRPr="002F0F26" w14:paraId="4FF84698" w14:textId="77777777" w:rsidTr="009A54F3">
              <w:tc>
                <w:tcPr>
                  <w:tcW w:w="9011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2F119119" w14:textId="4F49ACBB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2F0F26" w:rsidRPr="002F0F26" w14:paraId="12F06831" w14:textId="77777777" w:rsidTr="009A54F3">
              <w:tc>
                <w:tcPr>
                  <w:tcW w:w="9011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02B91F3F" w14:textId="77777777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2BD9CB0A" w14:textId="77777777" w:rsidR="009A54F3" w:rsidRPr="002F0F26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</w:tr>
      <w:tr w:rsidR="009A54F3" w:rsidRPr="00094837" w14:paraId="29A95A1E" w14:textId="77777777" w:rsidTr="00F03E04">
        <w:trPr>
          <w:trHeight w:val="315"/>
          <w:jc w:val="center"/>
        </w:trPr>
        <w:tc>
          <w:tcPr>
            <w:tcW w:w="999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00D2F2" w14:textId="1353EDC7" w:rsidR="009A54F3" w:rsidRPr="002F0F26" w:rsidRDefault="007D018F" w:rsidP="009A54F3">
            <w:pPr>
              <w:spacing w:line="0" w:lineRule="atLeast"/>
              <w:ind w:left="19"/>
              <w:rPr>
                <w:rFonts w:eastAsia="標楷體"/>
                <w:bCs/>
              </w:rPr>
            </w:pPr>
            <w:r w:rsidRPr="002F0F26">
              <w:rPr>
                <w:rFonts w:eastAsia="標楷體" w:hint="eastAsia"/>
                <w:bCs/>
              </w:rPr>
              <w:t>校外實習機構教導了妳</w:t>
            </w:r>
            <w:r w:rsidRPr="002F0F26">
              <w:rPr>
                <w:rFonts w:eastAsia="標楷體" w:hint="eastAsia"/>
                <w:bCs/>
              </w:rPr>
              <w:t>/</w:t>
            </w:r>
            <w:r w:rsidRPr="002F0F26">
              <w:rPr>
                <w:rFonts w:eastAsia="標楷體" w:hint="eastAsia"/>
                <w:bCs/>
              </w:rPr>
              <w:t>你甚麼？</w:t>
            </w:r>
          </w:p>
        </w:tc>
      </w:tr>
      <w:tr w:rsidR="009A54F3" w:rsidRPr="00094837" w14:paraId="73B4A4BF" w14:textId="77777777" w:rsidTr="00F03E04">
        <w:trPr>
          <w:trHeight w:val="315"/>
          <w:jc w:val="center"/>
        </w:trPr>
        <w:tc>
          <w:tcPr>
            <w:tcW w:w="999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78"/>
            </w:tblGrid>
            <w:tr w:rsidR="002F0F26" w:rsidRPr="002F0F26" w14:paraId="6560384E" w14:textId="77777777" w:rsidTr="009A54F3">
              <w:tc>
                <w:tcPr>
                  <w:tcW w:w="9011" w:type="dxa"/>
                  <w:tcBorders>
                    <w:bottom w:val="dashed" w:sz="4" w:space="0" w:color="A6A6A6" w:themeColor="background1" w:themeShade="A6"/>
                  </w:tcBorders>
                  <w:vAlign w:val="center"/>
                </w:tcPr>
                <w:p w14:paraId="60F30052" w14:textId="77777777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2F0F26" w:rsidRPr="002F0F26" w14:paraId="06A78D1C" w14:textId="77777777" w:rsidTr="009A54F3">
              <w:tc>
                <w:tcPr>
                  <w:tcW w:w="9011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375D0578" w14:textId="77777777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2F0F26" w:rsidRPr="002F0F26" w14:paraId="142F5DFC" w14:textId="77777777" w:rsidTr="009A54F3">
              <w:tc>
                <w:tcPr>
                  <w:tcW w:w="9011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64DD2DB5" w14:textId="77777777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2F0F26" w:rsidRPr="002F0F26" w14:paraId="302D7D9A" w14:textId="77777777" w:rsidTr="009A54F3">
              <w:tc>
                <w:tcPr>
                  <w:tcW w:w="9011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78354F3B" w14:textId="77777777" w:rsidR="009A54F3" w:rsidRPr="002F0F26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5C383777" w14:textId="77777777" w:rsidR="009A54F3" w:rsidRPr="002F0F26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</w:tr>
      <w:tr w:rsidR="009A54F3" w:rsidRPr="0099038C" w14:paraId="382400D8" w14:textId="77777777" w:rsidTr="00F03E04">
        <w:trPr>
          <w:trHeight w:val="315"/>
          <w:jc w:val="center"/>
        </w:trPr>
        <w:tc>
          <w:tcPr>
            <w:tcW w:w="999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12F64" w14:textId="1CE579AA" w:rsidR="009A54F3" w:rsidRPr="002F0F26" w:rsidRDefault="0099038C" w:rsidP="00F03E04">
            <w:pPr>
              <w:spacing w:line="0" w:lineRule="atLeast"/>
              <w:rPr>
                <w:rFonts w:eastAsia="標楷體"/>
                <w:bCs/>
              </w:rPr>
            </w:pPr>
            <w:r w:rsidRPr="002F0F26">
              <w:rPr>
                <w:rFonts w:eastAsia="標楷體" w:hint="eastAsia"/>
                <w:bCs/>
              </w:rPr>
              <w:t>對未來職</w:t>
            </w:r>
            <w:proofErr w:type="gramStart"/>
            <w:r w:rsidRPr="002F0F26">
              <w:rPr>
                <w:rFonts w:eastAsia="標楷體" w:hint="eastAsia"/>
                <w:bCs/>
              </w:rPr>
              <w:t>涯</w:t>
            </w:r>
            <w:proofErr w:type="gramEnd"/>
            <w:r w:rsidRPr="002F0F26">
              <w:rPr>
                <w:rFonts w:eastAsia="標楷體" w:hint="eastAsia"/>
                <w:bCs/>
              </w:rPr>
              <w:t>發展可能產生的助益與省思</w:t>
            </w:r>
            <w:r w:rsidR="007D018F" w:rsidRPr="002F0F26">
              <w:rPr>
                <w:rFonts w:eastAsia="標楷體" w:hint="eastAsia"/>
                <w:bCs/>
              </w:rPr>
              <w:t>。</w:t>
            </w:r>
          </w:p>
        </w:tc>
      </w:tr>
      <w:tr w:rsidR="009A54F3" w:rsidRPr="00094837" w14:paraId="2F90C6AF" w14:textId="77777777" w:rsidTr="00F03E04">
        <w:trPr>
          <w:trHeight w:val="2242"/>
          <w:jc w:val="center"/>
        </w:trPr>
        <w:tc>
          <w:tcPr>
            <w:tcW w:w="9992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Style w:val="af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78"/>
            </w:tblGrid>
            <w:tr w:rsidR="009A54F3" w14:paraId="5A2DF3F4" w14:textId="77777777" w:rsidTr="0099038C">
              <w:tc>
                <w:tcPr>
                  <w:tcW w:w="9040" w:type="dxa"/>
                  <w:tcBorders>
                    <w:bottom w:val="dashed" w:sz="4" w:space="0" w:color="A6A6A6" w:themeColor="background1" w:themeShade="A6"/>
                  </w:tcBorders>
                  <w:vAlign w:val="center"/>
                </w:tcPr>
                <w:p w14:paraId="58413F80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5D2C209B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2FF4CB68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72223128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00EBD39F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2C0B111F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24C4C6CB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7BF7C86B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12345043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3E79AAFE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6BD0A5E8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43658E69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5CA1B9E6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0A8CE57B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2A153487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3BA3AEA3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5A4C4944" w14:textId="0F78F0A0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7E1488A2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116F8380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  <w:tr w:rsidR="009A54F3" w14:paraId="1D3A8E64" w14:textId="77777777" w:rsidTr="0099038C">
              <w:tc>
                <w:tcPr>
                  <w:tcW w:w="9040" w:type="dxa"/>
                  <w:tcBorders>
                    <w:top w:val="dashed" w:sz="4" w:space="0" w:color="A6A6A6" w:themeColor="background1" w:themeShade="A6"/>
                    <w:bottom w:val="dashed" w:sz="4" w:space="0" w:color="A6A6A6" w:themeColor="background1" w:themeShade="A6"/>
                  </w:tcBorders>
                  <w:vAlign w:val="center"/>
                </w:tcPr>
                <w:p w14:paraId="74CAA576" w14:textId="77777777" w:rsidR="009A54F3" w:rsidRDefault="009A54F3" w:rsidP="009A54F3">
                  <w:pPr>
                    <w:adjustRightInd w:val="0"/>
                    <w:snapToGrid w:val="0"/>
                    <w:spacing w:beforeLines="25" w:before="60"/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6A7542CE" w14:textId="77777777" w:rsidR="009A54F3" w:rsidRDefault="009A54F3" w:rsidP="009A54F3">
            <w:pPr>
              <w:spacing w:line="0" w:lineRule="atLeast"/>
              <w:ind w:left="19"/>
              <w:jc w:val="center"/>
              <w:rPr>
                <w:rFonts w:eastAsia="標楷體"/>
                <w:bCs/>
              </w:rPr>
            </w:pPr>
          </w:p>
        </w:tc>
      </w:tr>
      <w:tr w:rsidR="00F03E04" w:rsidRPr="00094837" w14:paraId="4744A141" w14:textId="77777777" w:rsidTr="00223B53">
        <w:trPr>
          <w:trHeight w:val="244"/>
          <w:jc w:val="center"/>
        </w:trPr>
        <w:tc>
          <w:tcPr>
            <w:tcW w:w="9992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B87C6" w14:textId="0C832CDB" w:rsidR="00F03E04" w:rsidRDefault="00F03E04" w:rsidP="00223B53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說明：</w:t>
            </w:r>
            <w:proofErr w:type="gramStart"/>
            <w:r>
              <w:rPr>
                <w:rFonts w:eastAsia="標楷體" w:hint="eastAsia"/>
                <w:bCs/>
              </w:rPr>
              <w:t>本表須於</w:t>
            </w:r>
            <w:proofErr w:type="gramEnd"/>
            <w:r>
              <w:rPr>
                <w:rFonts w:eastAsia="標楷體" w:hint="eastAsia"/>
                <w:bCs/>
              </w:rPr>
              <w:t>期中評量</w:t>
            </w:r>
            <w:r w:rsidR="001B5F78">
              <w:rPr>
                <w:rFonts w:eastAsia="標楷體" w:hint="eastAsia"/>
                <w:bCs/>
              </w:rPr>
              <w:t>周</w:t>
            </w:r>
            <w:r w:rsidR="004132C1">
              <w:rPr>
                <w:rFonts w:eastAsia="標楷體" w:hint="eastAsia"/>
                <w:bCs/>
              </w:rPr>
              <w:t>上</w:t>
            </w:r>
            <w:r>
              <w:rPr>
                <w:rFonts w:eastAsia="標楷體" w:hint="eastAsia"/>
                <w:bCs/>
              </w:rPr>
              <w:t>課</w:t>
            </w:r>
            <w:r w:rsidR="004132C1">
              <w:rPr>
                <w:rFonts w:eastAsia="標楷體" w:hint="eastAsia"/>
                <w:bCs/>
              </w:rPr>
              <w:t>日</w:t>
            </w:r>
            <w:r>
              <w:rPr>
                <w:rFonts w:eastAsia="標楷體" w:hint="eastAsia"/>
                <w:bCs/>
              </w:rPr>
              <w:t>前</w:t>
            </w:r>
            <w:proofErr w:type="gramStart"/>
            <w:r>
              <w:rPr>
                <w:rFonts w:eastAsia="標楷體" w:hint="eastAsia"/>
                <w:bCs/>
              </w:rPr>
              <w:t>繳回系</w:t>
            </w:r>
            <w:proofErr w:type="gramEnd"/>
            <w:r>
              <w:rPr>
                <w:rFonts w:eastAsia="標楷體" w:hint="eastAsia"/>
                <w:bCs/>
              </w:rPr>
              <w:t>辦。</w:t>
            </w:r>
          </w:p>
        </w:tc>
      </w:tr>
      <w:tr w:rsidR="00223B53" w:rsidRPr="00094837" w14:paraId="68FED1B3" w14:textId="59690850" w:rsidTr="00B579C5">
        <w:trPr>
          <w:trHeight w:val="300"/>
          <w:jc w:val="center"/>
        </w:trPr>
        <w:tc>
          <w:tcPr>
            <w:tcW w:w="249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EBD2B2" w14:textId="5CF1A13E" w:rsidR="00223B53" w:rsidRPr="00B579C5" w:rsidRDefault="00223B53" w:rsidP="004132C1">
            <w:pPr>
              <w:adjustRightInd w:val="0"/>
              <w:snapToGrid w:val="0"/>
              <w:spacing w:beforeLines="25" w:before="60"/>
              <w:jc w:val="center"/>
              <w:rPr>
                <w:rFonts w:eastAsia="標楷體"/>
                <w:bCs/>
                <w:color w:val="000000" w:themeColor="text1"/>
              </w:rPr>
            </w:pPr>
            <w:r w:rsidRPr="00B579C5">
              <w:rPr>
                <w:rFonts w:eastAsia="標楷體" w:hint="eastAsia"/>
                <w:bCs/>
                <w:color w:val="000000" w:themeColor="text1"/>
              </w:rPr>
              <w:t>實習學生評估</w:t>
            </w:r>
          </w:p>
        </w:tc>
        <w:tc>
          <w:tcPr>
            <w:tcW w:w="749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0DC20" w14:textId="012C9D32" w:rsidR="00223B53" w:rsidRPr="00B579C5" w:rsidRDefault="00223B53" w:rsidP="004132C1">
            <w:pPr>
              <w:adjustRightInd w:val="0"/>
              <w:snapToGrid w:val="0"/>
              <w:spacing w:beforeLines="25" w:before="60"/>
              <w:ind w:left="293"/>
              <w:jc w:val="center"/>
              <w:rPr>
                <w:rFonts w:eastAsia="標楷體"/>
                <w:bCs/>
                <w:color w:val="000000" w:themeColor="text1"/>
              </w:rPr>
            </w:pPr>
            <w:r w:rsidRPr="00B579C5">
              <w:rPr>
                <w:rFonts w:eastAsia="標楷體" w:hint="eastAsia"/>
                <w:bCs/>
                <w:color w:val="000000" w:themeColor="text1"/>
              </w:rPr>
              <w:t>□</w:t>
            </w:r>
            <w:r w:rsidRPr="00B579C5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B579C5">
              <w:rPr>
                <w:rFonts w:eastAsia="標楷體" w:hint="eastAsia"/>
                <w:bCs/>
                <w:color w:val="000000" w:themeColor="text1"/>
              </w:rPr>
              <w:t>推薦實習</w:t>
            </w:r>
            <w:r w:rsidRPr="00B579C5">
              <w:rPr>
                <w:rFonts w:eastAsia="標楷體" w:hint="eastAsia"/>
                <w:bCs/>
                <w:color w:val="000000" w:themeColor="text1"/>
              </w:rPr>
              <w:t xml:space="preserve">   </w:t>
            </w:r>
            <w:r w:rsidRPr="00B579C5">
              <w:rPr>
                <w:rFonts w:eastAsia="標楷體" w:hint="eastAsia"/>
                <w:bCs/>
                <w:color w:val="000000" w:themeColor="text1"/>
              </w:rPr>
              <w:t>□待觀察與評估</w:t>
            </w:r>
            <w:r w:rsidRPr="00B579C5">
              <w:rPr>
                <w:rFonts w:eastAsia="標楷體" w:hint="eastAsia"/>
                <w:bCs/>
                <w:color w:val="000000" w:themeColor="text1"/>
              </w:rPr>
              <w:t xml:space="preserve">    </w:t>
            </w:r>
            <w:r w:rsidRPr="00B579C5">
              <w:rPr>
                <w:rFonts w:eastAsia="標楷體" w:hint="eastAsia"/>
                <w:bCs/>
                <w:color w:val="000000" w:themeColor="text1"/>
              </w:rPr>
              <w:t>□不推薦實習</w:t>
            </w:r>
          </w:p>
        </w:tc>
      </w:tr>
      <w:tr w:rsidR="00223B53" w:rsidRPr="00094837" w14:paraId="6674BFAF" w14:textId="77777777" w:rsidTr="00B579C5">
        <w:trPr>
          <w:trHeight w:val="1292"/>
          <w:jc w:val="center"/>
        </w:trPr>
        <w:tc>
          <w:tcPr>
            <w:tcW w:w="24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BB3" w14:textId="77777777" w:rsidR="00223B53" w:rsidRPr="00B579C5" w:rsidRDefault="00223B53" w:rsidP="004132C1">
            <w:pPr>
              <w:adjustRightInd w:val="0"/>
              <w:snapToGrid w:val="0"/>
              <w:spacing w:beforeLines="25" w:before="6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749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A11AC" w14:textId="2333DFEF" w:rsidR="00223B53" w:rsidRPr="00B579C5" w:rsidRDefault="00223B53" w:rsidP="00223B53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  <w:r w:rsidRPr="00B579C5">
              <w:rPr>
                <w:rFonts w:eastAsia="標楷體" w:hint="eastAsia"/>
                <w:bCs/>
                <w:color w:val="000000" w:themeColor="text1"/>
              </w:rPr>
              <w:t>理由說明：</w:t>
            </w:r>
          </w:p>
        </w:tc>
      </w:tr>
      <w:tr w:rsidR="00BC27D7" w:rsidRPr="00BC27D7" w14:paraId="6065A291" w14:textId="19B078E6" w:rsidTr="0052781B">
        <w:tblPrEx>
          <w:tblLook w:val="01E0" w:firstRow="1" w:lastRow="1" w:firstColumn="1" w:lastColumn="1" w:noHBand="0" w:noVBand="0"/>
        </w:tblPrEx>
        <w:trPr>
          <w:trHeight w:val="830"/>
          <w:jc w:val="center"/>
        </w:trPr>
        <w:tc>
          <w:tcPr>
            <w:tcW w:w="24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099D3E4" w14:textId="421882C1" w:rsidR="00B579C5" w:rsidRPr="00BC27D7" w:rsidRDefault="00B579C5" w:rsidP="004860AF">
            <w:pPr>
              <w:tabs>
                <w:tab w:val="left" w:pos="9632"/>
              </w:tabs>
              <w:adjustRightInd w:val="0"/>
              <w:snapToGrid w:val="0"/>
              <w:spacing w:beforeLines="25" w:before="60" w:afterLines="25" w:after="60"/>
              <w:jc w:val="center"/>
              <w:rPr>
                <w:rFonts w:ascii="Georgia" w:eastAsia="標楷體" w:hAnsi="Georgia" w:cs="Arial"/>
                <w:szCs w:val="24"/>
              </w:rPr>
            </w:pPr>
            <w:bookmarkStart w:id="0" w:name="_GoBack"/>
            <w:r w:rsidRPr="00BC27D7">
              <w:rPr>
                <w:rFonts w:ascii="Georgia" w:eastAsia="標楷體" w:hAnsi="Georgia" w:cs="Arial" w:hint="eastAsia"/>
                <w:szCs w:val="24"/>
              </w:rPr>
              <w:t>授課教師簽章</w:t>
            </w:r>
          </w:p>
        </w:tc>
        <w:tc>
          <w:tcPr>
            <w:tcW w:w="7497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1AE0C7" w14:textId="77777777" w:rsidR="00B579C5" w:rsidRPr="00BC27D7" w:rsidRDefault="00B579C5" w:rsidP="004860AF">
            <w:pPr>
              <w:tabs>
                <w:tab w:val="left" w:pos="9632"/>
              </w:tabs>
              <w:adjustRightInd w:val="0"/>
              <w:snapToGrid w:val="0"/>
              <w:spacing w:beforeLines="25" w:before="60" w:afterLines="25" w:after="60"/>
              <w:jc w:val="both"/>
              <w:rPr>
                <w:rFonts w:ascii="Georgia" w:eastAsia="標楷體" w:hAnsi="Georgia" w:cs="Arial"/>
                <w:b/>
                <w:szCs w:val="24"/>
              </w:rPr>
            </w:pPr>
          </w:p>
        </w:tc>
      </w:tr>
    </w:tbl>
    <w:p w14:paraId="19C18353" w14:textId="6655B3D8" w:rsidR="00F03E04" w:rsidRPr="00BC27D7" w:rsidRDefault="0052781B" w:rsidP="00F03E04">
      <w:pPr>
        <w:jc w:val="right"/>
        <w:rPr>
          <w:rFonts w:ascii="Times New Roman" w:eastAsia="標楷體" w:hAnsi="Times New Roman" w:cs="Times New Roman"/>
          <w:sz w:val="16"/>
        </w:rPr>
      </w:pPr>
      <w:r w:rsidRPr="00BC27D7">
        <w:rPr>
          <w:rFonts w:ascii="Times New Roman" w:eastAsia="標楷體" w:hAnsi="Times New Roman" w:cs="Times New Roman" w:hint="eastAsia"/>
          <w:sz w:val="16"/>
        </w:rPr>
        <w:t>109.10.6_109-1-1</w:t>
      </w:r>
      <w:r w:rsidRPr="00BC27D7">
        <w:rPr>
          <w:rFonts w:ascii="Times New Roman" w:eastAsia="標楷體" w:hAnsi="Times New Roman" w:cs="Times New Roman" w:hint="eastAsia"/>
          <w:sz w:val="16"/>
        </w:rPr>
        <w:t>系實習會議通過</w:t>
      </w:r>
    </w:p>
    <w:bookmarkEnd w:id="0"/>
    <w:p w14:paraId="7DC3D474" w14:textId="77777777" w:rsidR="008415A8" w:rsidRPr="00F03E04" w:rsidRDefault="008415A8" w:rsidP="000B100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微軟正黑體"/>
          <w:sz w:val="4"/>
          <w:szCs w:val="4"/>
          <w:shd w:val="clear" w:color="auto" w:fill="BFBFBF" w:themeFill="background1" w:themeFillShade="BF"/>
        </w:rPr>
      </w:pPr>
    </w:p>
    <w:sectPr w:rsidR="008415A8" w:rsidRPr="00F03E04" w:rsidSect="0047041D">
      <w:footerReference w:type="default" r:id="rId9"/>
      <w:pgSz w:w="11920" w:h="16840"/>
      <w:pgMar w:top="1440" w:right="1021" w:bottom="851" w:left="102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6BB00" w14:textId="77777777" w:rsidR="004344EA" w:rsidRDefault="004344EA" w:rsidP="00E00AF2">
      <w:r>
        <w:separator/>
      </w:r>
    </w:p>
  </w:endnote>
  <w:endnote w:type="continuationSeparator" w:id="0">
    <w:p w14:paraId="4D3C4F9E" w14:textId="77777777" w:rsidR="004344EA" w:rsidRDefault="004344EA" w:rsidP="00E0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2538" w14:textId="77777777" w:rsidR="002F0F26" w:rsidRDefault="002F0F2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3855" w14:textId="77777777" w:rsidR="004344EA" w:rsidRDefault="004344EA" w:rsidP="00E00AF2">
      <w:r>
        <w:separator/>
      </w:r>
    </w:p>
  </w:footnote>
  <w:footnote w:type="continuationSeparator" w:id="0">
    <w:p w14:paraId="3C8631DB" w14:textId="77777777" w:rsidR="004344EA" w:rsidRDefault="004344EA" w:rsidP="00E0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FA1"/>
    <w:multiLevelType w:val="hybridMultilevel"/>
    <w:tmpl w:val="EC52A35E"/>
    <w:lvl w:ilvl="0" w:tplc="46C2E4B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714746E"/>
    <w:multiLevelType w:val="hybridMultilevel"/>
    <w:tmpl w:val="94449B46"/>
    <w:lvl w:ilvl="0" w:tplc="325C72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C4DFA"/>
    <w:multiLevelType w:val="hybridMultilevel"/>
    <w:tmpl w:val="02060CAE"/>
    <w:lvl w:ilvl="0" w:tplc="84FC386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E4B30B4"/>
    <w:multiLevelType w:val="hybridMultilevel"/>
    <w:tmpl w:val="B634647C"/>
    <w:lvl w:ilvl="0" w:tplc="D34204E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F5E487C"/>
    <w:multiLevelType w:val="hybridMultilevel"/>
    <w:tmpl w:val="397CB578"/>
    <w:lvl w:ilvl="0" w:tplc="F57AE992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651404"/>
    <w:multiLevelType w:val="hybridMultilevel"/>
    <w:tmpl w:val="5F46535A"/>
    <w:lvl w:ilvl="0" w:tplc="93F0DD54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46987A9C"/>
    <w:multiLevelType w:val="hybridMultilevel"/>
    <w:tmpl w:val="B634647C"/>
    <w:lvl w:ilvl="0" w:tplc="D34204E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9936C0A"/>
    <w:multiLevelType w:val="hybridMultilevel"/>
    <w:tmpl w:val="1B8887A0"/>
    <w:lvl w:ilvl="0" w:tplc="B428F02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512BBD"/>
    <w:multiLevelType w:val="hybridMultilevel"/>
    <w:tmpl w:val="B2562934"/>
    <w:lvl w:ilvl="0" w:tplc="5CC66B6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7B6"/>
    <w:rsid w:val="00005AC7"/>
    <w:rsid w:val="00011F1D"/>
    <w:rsid w:val="00012913"/>
    <w:rsid w:val="000216C2"/>
    <w:rsid w:val="00034B50"/>
    <w:rsid w:val="00044E80"/>
    <w:rsid w:val="0004507A"/>
    <w:rsid w:val="0005173E"/>
    <w:rsid w:val="00053484"/>
    <w:rsid w:val="00054410"/>
    <w:rsid w:val="00060F4C"/>
    <w:rsid w:val="00064198"/>
    <w:rsid w:val="000737A4"/>
    <w:rsid w:val="0007427E"/>
    <w:rsid w:val="00081F95"/>
    <w:rsid w:val="000837DA"/>
    <w:rsid w:val="000841EF"/>
    <w:rsid w:val="00086926"/>
    <w:rsid w:val="00091C58"/>
    <w:rsid w:val="000B100B"/>
    <w:rsid w:val="000B1B1D"/>
    <w:rsid w:val="000B3EB7"/>
    <w:rsid w:val="000B58AD"/>
    <w:rsid w:val="000C0791"/>
    <w:rsid w:val="000C1894"/>
    <w:rsid w:val="000C6689"/>
    <w:rsid w:val="001109B8"/>
    <w:rsid w:val="00112D14"/>
    <w:rsid w:val="00114EFA"/>
    <w:rsid w:val="00122843"/>
    <w:rsid w:val="00127125"/>
    <w:rsid w:val="001530CC"/>
    <w:rsid w:val="0016595D"/>
    <w:rsid w:val="001810E1"/>
    <w:rsid w:val="00194202"/>
    <w:rsid w:val="001A5176"/>
    <w:rsid w:val="001A5E87"/>
    <w:rsid w:val="001A6E4A"/>
    <w:rsid w:val="001B5F78"/>
    <w:rsid w:val="001D2641"/>
    <w:rsid w:val="001F16A7"/>
    <w:rsid w:val="001F3414"/>
    <w:rsid w:val="001F7FBA"/>
    <w:rsid w:val="002146D6"/>
    <w:rsid w:val="002206E4"/>
    <w:rsid w:val="00220DF7"/>
    <w:rsid w:val="00223B53"/>
    <w:rsid w:val="00232224"/>
    <w:rsid w:val="00240A58"/>
    <w:rsid w:val="0025079E"/>
    <w:rsid w:val="00256384"/>
    <w:rsid w:val="002568D5"/>
    <w:rsid w:val="0026654E"/>
    <w:rsid w:val="00275E26"/>
    <w:rsid w:val="0028293A"/>
    <w:rsid w:val="00290B5B"/>
    <w:rsid w:val="00293DAD"/>
    <w:rsid w:val="002A38C3"/>
    <w:rsid w:val="002A5214"/>
    <w:rsid w:val="002B12F5"/>
    <w:rsid w:val="002B218F"/>
    <w:rsid w:val="002C17B6"/>
    <w:rsid w:val="002C2552"/>
    <w:rsid w:val="002E7388"/>
    <w:rsid w:val="002F0F26"/>
    <w:rsid w:val="002F6FA6"/>
    <w:rsid w:val="00301944"/>
    <w:rsid w:val="00316338"/>
    <w:rsid w:val="0032656D"/>
    <w:rsid w:val="00334CD8"/>
    <w:rsid w:val="00342B04"/>
    <w:rsid w:val="003440E6"/>
    <w:rsid w:val="003452B6"/>
    <w:rsid w:val="00351AE8"/>
    <w:rsid w:val="00363C72"/>
    <w:rsid w:val="0038350F"/>
    <w:rsid w:val="00386448"/>
    <w:rsid w:val="00390CB9"/>
    <w:rsid w:val="003B0BE1"/>
    <w:rsid w:val="003B4639"/>
    <w:rsid w:val="003B7E74"/>
    <w:rsid w:val="003C4FC5"/>
    <w:rsid w:val="003E5B9D"/>
    <w:rsid w:val="003F14AF"/>
    <w:rsid w:val="004132C1"/>
    <w:rsid w:val="0042306F"/>
    <w:rsid w:val="00427D3B"/>
    <w:rsid w:val="00432D46"/>
    <w:rsid w:val="004344EA"/>
    <w:rsid w:val="00441209"/>
    <w:rsid w:val="00456B02"/>
    <w:rsid w:val="00461C56"/>
    <w:rsid w:val="004666AF"/>
    <w:rsid w:val="0047041D"/>
    <w:rsid w:val="00471809"/>
    <w:rsid w:val="00477F25"/>
    <w:rsid w:val="00482F33"/>
    <w:rsid w:val="0048397E"/>
    <w:rsid w:val="00484FEE"/>
    <w:rsid w:val="004860AF"/>
    <w:rsid w:val="00491227"/>
    <w:rsid w:val="0049138D"/>
    <w:rsid w:val="00496BDA"/>
    <w:rsid w:val="004A5BBA"/>
    <w:rsid w:val="004B0123"/>
    <w:rsid w:val="004B33E4"/>
    <w:rsid w:val="004F4E82"/>
    <w:rsid w:val="004F7C96"/>
    <w:rsid w:val="00504FEA"/>
    <w:rsid w:val="00507ABE"/>
    <w:rsid w:val="00520F7D"/>
    <w:rsid w:val="005235A0"/>
    <w:rsid w:val="0052781B"/>
    <w:rsid w:val="00543D33"/>
    <w:rsid w:val="0054671C"/>
    <w:rsid w:val="0055512A"/>
    <w:rsid w:val="005561E4"/>
    <w:rsid w:val="00562CD2"/>
    <w:rsid w:val="00573280"/>
    <w:rsid w:val="00577F50"/>
    <w:rsid w:val="00584D9C"/>
    <w:rsid w:val="005867C1"/>
    <w:rsid w:val="005B4E7A"/>
    <w:rsid w:val="005C441D"/>
    <w:rsid w:val="005C6909"/>
    <w:rsid w:val="005C7656"/>
    <w:rsid w:val="005E0EF4"/>
    <w:rsid w:val="005E3D29"/>
    <w:rsid w:val="005E4AFB"/>
    <w:rsid w:val="005E51B8"/>
    <w:rsid w:val="00626FD4"/>
    <w:rsid w:val="006277FC"/>
    <w:rsid w:val="0065191E"/>
    <w:rsid w:val="006635F7"/>
    <w:rsid w:val="006669F9"/>
    <w:rsid w:val="00675440"/>
    <w:rsid w:val="00682E09"/>
    <w:rsid w:val="006A12FC"/>
    <w:rsid w:val="006A1C44"/>
    <w:rsid w:val="006A3621"/>
    <w:rsid w:val="006B2711"/>
    <w:rsid w:val="006C5C64"/>
    <w:rsid w:val="006D5E6C"/>
    <w:rsid w:val="006E6D39"/>
    <w:rsid w:val="006F10E8"/>
    <w:rsid w:val="00702A28"/>
    <w:rsid w:val="00703E02"/>
    <w:rsid w:val="00713D8D"/>
    <w:rsid w:val="007144B8"/>
    <w:rsid w:val="007157B3"/>
    <w:rsid w:val="007251AF"/>
    <w:rsid w:val="00734D75"/>
    <w:rsid w:val="00741DFC"/>
    <w:rsid w:val="007507C4"/>
    <w:rsid w:val="00760C85"/>
    <w:rsid w:val="00773124"/>
    <w:rsid w:val="007D018F"/>
    <w:rsid w:val="007D257B"/>
    <w:rsid w:val="007E72DB"/>
    <w:rsid w:val="007F3AB1"/>
    <w:rsid w:val="007F7156"/>
    <w:rsid w:val="008131B4"/>
    <w:rsid w:val="008207E7"/>
    <w:rsid w:val="008415A8"/>
    <w:rsid w:val="008445ED"/>
    <w:rsid w:val="00876E38"/>
    <w:rsid w:val="00890F91"/>
    <w:rsid w:val="008964D8"/>
    <w:rsid w:val="008A68C1"/>
    <w:rsid w:val="008C00D8"/>
    <w:rsid w:val="008D009C"/>
    <w:rsid w:val="008D5B8E"/>
    <w:rsid w:val="008E078E"/>
    <w:rsid w:val="008E27DA"/>
    <w:rsid w:val="008F154D"/>
    <w:rsid w:val="00901731"/>
    <w:rsid w:val="0090190E"/>
    <w:rsid w:val="00902302"/>
    <w:rsid w:val="00906672"/>
    <w:rsid w:val="00911AE1"/>
    <w:rsid w:val="00940B71"/>
    <w:rsid w:val="00953AA6"/>
    <w:rsid w:val="00960554"/>
    <w:rsid w:val="00963E09"/>
    <w:rsid w:val="0099038C"/>
    <w:rsid w:val="00993629"/>
    <w:rsid w:val="00995267"/>
    <w:rsid w:val="009A54F3"/>
    <w:rsid w:val="009D3A36"/>
    <w:rsid w:val="009E6BB2"/>
    <w:rsid w:val="009F056F"/>
    <w:rsid w:val="009F2A1B"/>
    <w:rsid w:val="009F3EC0"/>
    <w:rsid w:val="00A37A2D"/>
    <w:rsid w:val="00A4282C"/>
    <w:rsid w:val="00A603E7"/>
    <w:rsid w:val="00A723EF"/>
    <w:rsid w:val="00A83DB9"/>
    <w:rsid w:val="00A84C79"/>
    <w:rsid w:val="00A86393"/>
    <w:rsid w:val="00A936A1"/>
    <w:rsid w:val="00AB1DAE"/>
    <w:rsid w:val="00AD376A"/>
    <w:rsid w:val="00AD40C6"/>
    <w:rsid w:val="00AE5428"/>
    <w:rsid w:val="00AF4F57"/>
    <w:rsid w:val="00B05754"/>
    <w:rsid w:val="00B1531D"/>
    <w:rsid w:val="00B16089"/>
    <w:rsid w:val="00B41460"/>
    <w:rsid w:val="00B44B3B"/>
    <w:rsid w:val="00B56426"/>
    <w:rsid w:val="00B579C5"/>
    <w:rsid w:val="00B61A80"/>
    <w:rsid w:val="00B66D22"/>
    <w:rsid w:val="00B75A04"/>
    <w:rsid w:val="00B81DC6"/>
    <w:rsid w:val="00B846DF"/>
    <w:rsid w:val="00B94A17"/>
    <w:rsid w:val="00BC245B"/>
    <w:rsid w:val="00BC27D7"/>
    <w:rsid w:val="00BD1B1A"/>
    <w:rsid w:val="00BD64F6"/>
    <w:rsid w:val="00C10787"/>
    <w:rsid w:val="00C11941"/>
    <w:rsid w:val="00C17CA0"/>
    <w:rsid w:val="00C225A3"/>
    <w:rsid w:val="00C24C22"/>
    <w:rsid w:val="00C255C1"/>
    <w:rsid w:val="00C271DB"/>
    <w:rsid w:val="00C32397"/>
    <w:rsid w:val="00C323D9"/>
    <w:rsid w:val="00C3597C"/>
    <w:rsid w:val="00C422AD"/>
    <w:rsid w:val="00C464DF"/>
    <w:rsid w:val="00C5108D"/>
    <w:rsid w:val="00C6352F"/>
    <w:rsid w:val="00C6638B"/>
    <w:rsid w:val="00C72FDA"/>
    <w:rsid w:val="00C8214D"/>
    <w:rsid w:val="00C86D52"/>
    <w:rsid w:val="00CA70F1"/>
    <w:rsid w:val="00CB1FD5"/>
    <w:rsid w:val="00CB7879"/>
    <w:rsid w:val="00CD02DF"/>
    <w:rsid w:val="00CD35BA"/>
    <w:rsid w:val="00CE3C64"/>
    <w:rsid w:val="00CE4F66"/>
    <w:rsid w:val="00CF0496"/>
    <w:rsid w:val="00CF1D87"/>
    <w:rsid w:val="00D02588"/>
    <w:rsid w:val="00D11CA6"/>
    <w:rsid w:val="00D20A35"/>
    <w:rsid w:val="00D2590C"/>
    <w:rsid w:val="00D32557"/>
    <w:rsid w:val="00D44013"/>
    <w:rsid w:val="00D60DEC"/>
    <w:rsid w:val="00D70035"/>
    <w:rsid w:val="00D7151A"/>
    <w:rsid w:val="00D72B24"/>
    <w:rsid w:val="00D8080C"/>
    <w:rsid w:val="00D84444"/>
    <w:rsid w:val="00DC607C"/>
    <w:rsid w:val="00DD1425"/>
    <w:rsid w:val="00DD37D7"/>
    <w:rsid w:val="00DE63EA"/>
    <w:rsid w:val="00DF67B2"/>
    <w:rsid w:val="00E00AF2"/>
    <w:rsid w:val="00E03A62"/>
    <w:rsid w:val="00E07ED0"/>
    <w:rsid w:val="00E14BCB"/>
    <w:rsid w:val="00E45014"/>
    <w:rsid w:val="00E52658"/>
    <w:rsid w:val="00E54556"/>
    <w:rsid w:val="00E550A4"/>
    <w:rsid w:val="00E611D0"/>
    <w:rsid w:val="00E63BD6"/>
    <w:rsid w:val="00E76F18"/>
    <w:rsid w:val="00E92C5A"/>
    <w:rsid w:val="00E95A79"/>
    <w:rsid w:val="00E97965"/>
    <w:rsid w:val="00EA1A83"/>
    <w:rsid w:val="00EC1024"/>
    <w:rsid w:val="00EE175C"/>
    <w:rsid w:val="00EE34CF"/>
    <w:rsid w:val="00EE6A73"/>
    <w:rsid w:val="00F03E04"/>
    <w:rsid w:val="00F3136C"/>
    <w:rsid w:val="00F34BF9"/>
    <w:rsid w:val="00F46A26"/>
    <w:rsid w:val="00F55B2B"/>
    <w:rsid w:val="00F61E4C"/>
    <w:rsid w:val="00F62D2F"/>
    <w:rsid w:val="00F76B28"/>
    <w:rsid w:val="00F80BF6"/>
    <w:rsid w:val="00FA7748"/>
    <w:rsid w:val="00FB1A5C"/>
    <w:rsid w:val="00FE407D"/>
    <w:rsid w:val="00FE4490"/>
    <w:rsid w:val="00FE5482"/>
    <w:rsid w:val="00FF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1DF61"/>
  <w15:docId w15:val="{BD82228C-268C-4A3A-8480-27D3B52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0A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0AF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6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63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37A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00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0035"/>
  </w:style>
  <w:style w:type="character" w:customStyle="1" w:styleId="ac">
    <w:name w:val="註解文字 字元"/>
    <w:basedOn w:val="a0"/>
    <w:link w:val="ab"/>
    <w:uiPriority w:val="99"/>
    <w:semiHidden/>
    <w:rsid w:val="00D700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22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422AD"/>
    <w:rPr>
      <w:b/>
      <w:bCs/>
    </w:rPr>
  </w:style>
  <w:style w:type="table" w:styleId="af">
    <w:name w:val="Table Grid"/>
    <w:basedOn w:val="a1"/>
    <w:uiPriority w:val="59"/>
    <w:rsid w:val="009A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754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71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8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27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2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84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2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9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8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7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43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34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95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66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36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13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0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4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9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12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4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28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4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8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78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91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2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7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54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03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9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28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5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15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8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41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64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78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68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66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22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5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9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8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03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4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1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5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4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2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987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665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60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6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60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33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8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33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72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23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08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9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4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34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76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17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0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95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71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5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00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8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4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24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0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7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7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4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41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96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91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53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3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2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00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19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0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4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2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88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5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3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2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2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7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76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00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9176-666A-4973-90DD-1B587FC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</Words>
  <Characters>144</Characters>
  <Application>Microsoft Office Word</Application>
  <DocSecurity>0</DocSecurity>
  <Lines>1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HU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user</cp:lastModifiedBy>
  <cp:revision>15</cp:revision>
  <cp:lastPrinted>2015-03-02T00:27:00Z</cp:lastPrinted>
  <dcterms:created xsi:type="dcterms:W3CDTF">2015-03-02T07:14:00Z</dcterms:created>
  <dcterms:modified xsi:type="dcterms:W3CDTF">2020-10-16T06:25:00Z</dcterms:modified>
</cp:coreProperties>
</file>